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8EC7C3" w14:textId="5CA4DFD1" w:rsidR="00D40CCB" w:rsidRPr="00722729" w:rsidRDefault="00FB05A2" w:rsidP="00F834DD">
      <w:pPr>
        <w:pStyle w:val="Heading1"/>
        <w:spacing w:before="120" w:line="240" w:lineRule="auto"/>
        <w:rPr>
          <w:rFonts w:ascii="Calibri" w:hAnsi="Calibri"/>
        </w:rPr>
      </w:pPr>
      <w:sdt>
        <w:sdtPr>
          <w:rPr>
            <w:rFonts w:ascii="Calibri" w:hAnsi="Calibri"/>
          </w:rPr>
          <w:alias w:val="Education heading:"/>
          <w:tag w:val="Education heading:"/>
          <w:id w:val="-1239862840"/>
          <w:placeholder>
            <w:docPart w:val="7BD0CD46B2CB8849A01A031DF4AEC61D"/>
          </w:placeholder>
          <w:temporary/>
          <w:showingPlcHdr/>
          <w15:appearance w15:val="hidden"/>
        </w:sdtPr>
        <w:sdtEndPr/>
        <w:sdtContent>
          <w:r w:rsidR="00D40CCB" w:rsidRPr="00722729">
            <w:t>Education</w:t>
          </w:r>
        </w:sdtContent>
      </w:sdt>
    </w:p>
    <w:p w14:paraId="43928356" w14:textId="5B01AC50" w:rsidR="00036424" w:rsidRPr="00722729" w:rsidRDefault="004A5AEB" w:rsidP="00F834DD">
      <w:pPr>
        <w:tabs>
          <w:tab w:val="right" w:pos="9360"/>
        </w:tabs>
        <w:spacing w:after="0" w:line="240" w:lineRule="auto"/>
        <w:ind w:left="-720"/>
        <w:jc w:val="right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American University </w:t>
      </w:r>
      <w:r w:rsidR="00D75FC0"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   </w:t>
      </w:r>
      <w:r w:rsidR="003C1395"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ab/>
      </w:r>
      <w:r w:rsidR="00D75FC0"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    </w:t>
      </w:r>
      <w:r w:rsidR="00722729"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   </w:t>
      </w:r>
      <w:r w:rsidR="00141622"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Washington, DC</w:t>
      </w:r>
    </w:p>
    <w:p w14:paraId="72516349" w14:textId="683B8F7F" w:rsidR="00036424" w:rsidRPr="00F834DD" w:rsidRDefault="00036424" w:rsidP="00F834DD">
      <w:pPr>
        <w:tabs>
          <w:tab w:val="right" w:pos="9360"/>
        </w:tabs>
        <w:spacing w:after="0" w:line="240" w:lineRule="auto"/>
        <w:ind w:left="-720"/>
        <w:jc w:val="right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B.S. in Biology </w:t>
      </w:r>
      <w:r w:rsidR="00920753" w:rsidRPr="00722729">
        <w:rPr>
          <w:rFonts w:ascii="Calibri" w:hAnsi="Calibri" w:cs="Times New Roman"/>
          <w:color w:val="000000" w:themeColor="text1"/>
          <w:sz w:val="21"/>
          <w:szCs w:val="21"/>
        </w:rPr>
        <w:t>with a</w:t>
      </w:r>
      <w:r w:rsidR="00D75FC0" w:rsidRPr="00722729">
        <w:rPr>
          <w:rFonts w:ascii="Calibri" w:hAnsi="Calibri" w:cs="Times New Roman"/>
          <w:color w:val="000000" w:themeColor="text1"/>
          <w:sz w:val="21"/>
          <w:szCs w:val="21"/>
        </w:rPr>
        <w:t>n</w:t>
      </w:r>
      <w:r w:rsidR="00920753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educational focus in Pre-Medicine </w:t>
      </w:r>
      <w:r w:rsidR="00F834DD">
        <w:rPr>
          <w:rFonts w:ascii="Calibri" w:hAnsi="Calibri" w:cs="Times New Roman"/>
          <w:color w:val="000000" w:themeColor="text1"/>
          <w:sz w:val="21"/>
          <w:szCs w:val="21"/>
        </w:rPr>
        <w:t xml:space="preserve">     </w:t>
      </w:r>
      <w:r w:rsidR="000C01E4">
        <w:rPr>
          <w:rFonts w:ascii="Calibri" w:hAnsi="Calibri" w:cs="Times New Roman"/>
          <w:b/>
          <w:color w:val="000000" w:themeColor="text1"/>
          <w:sz w:val="21"/>
          <w:szCs w:val="21"/>
        </w:rPr>
        <w:tab/>
      </w:r>
      <w:r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May 2019</w:t>
      </w:r>
    </w:p>
    <w:p w14:paraId="7CE6DF74" w14:textId="77777777" w:rsidR="00D40CCB" w:rsidRPr="000C01E4" w:rsidRDefault="00FB05A2" w:rsidP="00D40CCB">
      <w:pPr>
        <w:pStyle w:val="Heading1"/>
        <w:pBdr>
          <w:bottom w:val="double" w:sz="2" w:space="0" w:color="595959" w:themeColor="text1" w:themeTint="A6"/>
        </w:pBdr>
        <w:spacing w:before="120" w:line="240" w:lineRule="auto"/>
        <w:rPr>
          <w:rFonts w:ascii="Calibri" w:hAnsi="Calibri"/>
        </w:rPr>
      </w:pPr>
      <w:sdt>
        <w:sdtPr>
          <w:rPr>
            <w:rFonts w:ascii="Calibri" w:hAnsi="Calibri"/>
          </w:rPr>
          <w:alias w:val="Experience heading:"/>
          <w:tag w:val="Experience heading:"/>
          <w:id w:val="899876606"/>
          <w:placeholder>
            <w:docPart w:val="1654E117FD06614EBD2097AE3F8645D0"/>
          </w:placeholder>
          <w:temporary/>
          <w:showingPlcHdr/>
          <w15:appearance w15:val="hidden"/>
        </w:sdtPr>
        <w:sdtEndPr/>
        <w:sdtContent>
          <w:r w:rsidR="00D40CCB" w:rsidRPr="000C01E4">
            <w:t>Experience</w:t>
          </w:r>
        </w:sdtContent>
      </w:sdt>
    </w:p>
    <w:p w14:paraId="52C9456A" w14:textId="1DF85781" w:rsidR="009606C7" w:rsidRPr="009606C7" w:rsidRDefault="009606C7" w:rsidP="009606C7">
      <w:pPr>
        <w:tabs>
          <w:tab w:val="right" w:pos="9360"/>
        </w:tabs>
        <w:spacing w:after="0" w:line="240" w:lineRule="auto"/>
        <w:ind w:left="-720"/>
        <w:jc w:val="right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9606C7">
        <w:rPr>
          <w:rFonts w:ascii="Calibri" w:hAnsi="Calibri" w:cs="Times New Roman"/>
          <w:b/>
          <w:color w:val="000000" w:themeColor="text1"/>
          <w:sz w:val="21"/>
          <w:szCs w:val="21"/>
        </w:rPr>
        <w:t>Pivot Physical Therapy</w:t>
      </w:r>
      <w:r w:rsidRPr="009606C7">
        <w:rPr>
          <w:rFonts w:ascii="Calibri" w:hAnsi="Calibri" w:cs="Times New Roman"/>
          <w:b/>
          <w:color w:val="000000" w:themeColor="text1"/>
          <w:sz w:val="21"/>
          <w:szCs w:val="21"/>
        </w:rPr>
        <w:tab/>
        <w:t xml:space="preserve">                               Washington, DC</w:t>
      </w:r>
    </w:p>
    <w:p w14:paraId="0E78CA0E" w14:textId="78C994A4" w:rsidR="009606C7" w:rsidRPr="00722729" w:rsidRDefault="009606C7" w:rsidP="009606C7">
      <w:pPr>
        <w:tabs>
          <w:tab w:val="right" w:pos="9360"/>
        </w:tabs>
        <w:spacing w:after="0" w:line="240" w:lineRule="auto"/>
        <w:ind w:left="-720"/>
        <w:jc w:val="right"/>
        <w:rPr>
          <w:rFonts w:ascii="Calibri" w:hAnsi="Calibri" w:cs="Times New Roman"/>
          <w:b/>
          <w:color w:val="000000" w:themeColor="text1"/>
          <w:sz w:val="21"/>
          <w:szCs w:val="21"/>
        </w:rPr>
      </w:pPr>
      <w:r>
        <w:rPr>
          <w:rFonts w:ascii="Calibri" w:hAnsi="Calibri" w:cs="Times New Roman"/>
          <w:color w:val="000000" w:themeColor="text1"/>
          <w:sz w:val="21"/>
          <w:szCs w:val="21"/>
        </w:rPr>
        <w:t>Physical Therapy Technician</w:t>
      </w:r>
      <w:r w:rsidRPr="00722729">
        <w:rPr>
          <w:rFonts w:ascii="Calibri" w:hAnsi="Calibri" w:cs="Times New Roman"/>
          <w:b/>
          <w:i/>
          <w:color w:val="000000" w:themeColor="text1"/>
          <w:sz w:val="21"/>
          <w:szCs w:val="21"/>
        </w:rPr>
        <w:t xml:space="preserve"> </w:t>
      </w:r>
      <w:r>
        <w:rPr>
          <w:rFonts w:ascii="Calibri" w:hAnsi="Calibri" w:cs="Times New Roman"/>
          <w:b/>
          <w:color w:val="000000" w:themeColor="text1"/>
          <w:sz w:val="21"/>
          <w:szCs w:val="21"/>
        </w:rPr>
        <w:tab/>
        <w:t xml:space="preserve"> May 2018 – Present </w:t>
      </w:r>
    </w:p>
    <w:p w14:paraId="4AEC26B2" w14:textId="79F8D00E" w:rsidR="009606C7" w:rsidRPr="00F3598B" w:rsidRDefault="003032C5" w:rsidP="009606C7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F3598B">
        <w:rPr>
          <w:rFonts w:ascii="Calibri" w:hAnsi="Calibri" w:cs="Times New Roman"/>
          <w:color w:val="000000" w:themeColor="text1"/>
          <w:sz w:val="21"/>
          <w:szCs w:val="21"/>
        </w:rPr>
        <w:t>Learn</w:t>
      </w:r>
      <w:r w:rsidR="002527A0" w:rsidRPr="00F3598B">
        <w:rPr>
          <w:rFonts w:ascii="Calibri" w:hAnsi="Calibri" w:cs="Times New Roman"/>
          <w:color w:val="000000" w:themeColor="text1"/>
          <w:sz w:val="21"/>
          <w:szCs w:val="21"/>
        </w:rPr>
        <w:t>, demonstrate, and assist patients with different physical therapy exercises</w:t>
      </w:r>
    </w:p>
    <w:p w14:paraId="60954990" w14:textId="56DD9072" w:rsidR="009606C7" w:rsidRPr="00F3598B" w:rsidRDefault="002527A0" w:rsidP="009606C7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F3598B">
        <w:rPr>
          <w:rFonts w:ascii="Calibri" w:hAnsi="Calibri" w:cs="Times New Roman"/>
          <w:color w:val="000000" w:themeColor="text1"/>
          <w:sz w:val="21"/>
          <w:szCs w:val="21"/>
        </w:rPr>
        <w:t>Clean and organize the office space in order to maintain a sanitary and professional work environment</w:t>
      </w:r>
    </w:p>
    <w:p w14:paraId="517D817E" w14:textId="1DA53310" w:rsidR="002527A0" w:rsidRPr="00F3598B" w:rsidRDefault="002527A0" w:rsidP="009606C7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F3598B">
        <w:rPr>
          <w:rFonts w:ascii="Calibri" w:hAnsi="Calibri" w:cs="Times New Roman"/>
          <w:color w:val="000000" w:themeColor="text1"/>
          <w:sz w:val="21"/>
          <w:szCs w:val="21"/>
        </w:rPr>
        <w:t>Manage client intake and preparation of patient paperwork</w:t>
      </w:r>
    </w:p>
    <w:p w14:paraId="331FDC3B" w14:textId="77777777" w:rsidR="00722729" w:rsidRPr="009606C7" w:rsidRDefault="00722729" w:rsidP="00F834DD">
      <w:pPr>
        <w:tabs>
          <w:tab w:val="right" w:pos="9360"/>
        </w:tabs>
        <w:spacing w:after="0" w:line="240" w:lineRule="auto"/>
        <w:ind w:left="-720"/>
        <w:jc w:val="right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9606C7">
        <w:rPr>
          <w:rFonts w:ascii="Calibri" w:hAnsi="Calibri" w:cs="Times New Roman"/>
          <w:b/>
          <w:color w:val="000000" w:themeColor="text1"/>
          <w:sz w:val="21"/>
          <w:szCs w:val="21"/>
          <w:lang w:val="es-ES"/>
        </w:rPr>
        <w:t xml:space="preserve">Latinas Promoviendo Comunidad/ Lambda Pi Chi </w:t>
      </w:r>
      <w:proofErr w:type="spellStart"/>
      <w:r w:rsidRPr="009606C7">
        <w:rPr>
          <w:rFonts w:ascii="Calibri" w:hAnsi="Calibri" w:cs="Times New Roman"/>
          <w:b/>
          <w:color w:val="000000" w:themeColor="text1"/>
          <w:sz w:val="21"/>
          <w:szCs w:val="21"/>
          <w:lang w:val="es-ES"/>
        </w:rPr>
        <w:t>Sorority</w:t>
      </w:r>
      <w:proofErr w:type="spellEnd"/>
      <w:r w:rsidRPr="009606C7">
        <w:rPr>
          <w:rFonts w:ascii="Calibri" w:hAnsi="Calibri" w:cs="Times New Roman"/>
          <w:b/>
          <w:color w:val="000000" w:themeColor="text1"/>
          <w:sz w:val="21"/>
          <w:szCs w:val="21"/>
          <w:lang w:val="es-ES"/>
        </w:rPr>
        <w:t>, Inc.</w:t>
      </w:r>
      <w:r w:rsidRPr="009606C7">
        <w:rPr>
          <w:rFonts w:ascii="Calibri" w:hAnsi="Calibri" w:cs="Times New Roman"/>
          <w:b/>
          <w:color w:val="000000" w:themeColor="text1"/>
          <w:sz w:val="21"/>
          <w:szCs w:val="21"/>
          <w:lang w:val="es-ES"/>
        </w:rPr>
        <w:tab/>
        <w:t xml:space="preserve">                               </w:t>
      </w:r>
      <w:r w:rsidRPr="009606C7">
        <w:rPr>
          <w:rFonts w:ascii="Calibri" w:hAnsi="Calibri" w:cs="Times New Roman"/>
          <w:b/>
          <w:color w:val="000000" w:themeColor="text1"/>
          <w:sz w:val="21"/>
          <w:szCs w:val="21"/>
        </w:rPr>
        <w:t>Washington, DC</w:t>
      </w:r>
    </w:p>
    <w:p w14:paraId="68509840" w14:textId="4FD350A4" w:rsidR="00722729" w:rsidRPr="00722729" w:rsidRDefault="00722729" w:rsidP="00F834DD">
      <w:pPr>
        <w:tabs>
          <w:tab w:val="right" w:pos="9360"/>
        </w:tabs>
        <w:spacing w:after="0" w:line="240" w:lineRule="auto"/>
        <w:ind w:left="-720"/>
        <w:jc w:val="right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Chapter Treasurer</w:t>
      </w:r>
      <w:r w:rsidRPr="00722729">
        <w:rPr>
          <w:rFonts w:ascii="Calibri" w:hAnsi="Calibri" w:cs="Times New Roman"/>
          <w:b/>
          <w:i/>
          <w:color w:val="000000" w:themeColor="text1"/>
          <w:sz w:val="21"/>
          <w:szCs w:val="21"/>
        </w:rPr>
        <w:t xml:space="preserve"> </w:t>
      </w:r>
      <w:r w:rsidR="004258F4">
        <w:rPr>
          <w:rFonts w:ascii="Calibri" w:hAnsi="Calibri" w:cs="Times New Roman"/>
          <w:b/>
          <w:color w:val="000000" w:themeColor="text1"/>
          <w:sz w:val="21"/>
          <w:szCs w:val="21"/>
        </w:rPr>
        <w:tab/>
        <w:t xml:space="preserve"> January 2017 – May</w:t>
      </w:r>
      <w:r w:rsidR="009606C7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2018</w:t>
      </w:r>
      <w:r w:rsidR="004258F4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</w:t>
      </w:r>
    </w:p>
    <w:p w14:paraId="76EDC0C3" w14:textId="632451B8" w:rsidR="00722729" w:rsidRPr="00722729" w:rsidRDefault="002527A0" w:rsidP="00722729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>
        <w:rPr>
          <w:rFonts w:ascii="Calibri" w:hAnsi="Calibri" w:cs="Times New Roman"/>
          <w:color w:val="000000" w:themeColor="text1"/>
          <w:sz w:val="21"/>
          <w:szCs w:val="21"/>
        </w:rPr>
        <w:t>Raised, managed and oversaw</w:t>
      </w:r>
      <w:r w:rsidR="00722729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funds totaling over $1,000</w:t>
      </w:r>
    </w:p>
    <w:p w14:paraId="3E0724E9" w14:textId="0F851C5F" w:rsidR="00722729" w:rsidRPr="00722729" w:rsidRDefault="002527A0" w:rsidP="00722729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>
        <w:rPr>
          <w:rFonts w:ascii="Calibri" w:hAnsi="Calibri" w:cs="Times New Roman"/>
          <w:color w:val="000000" w:themeColor="text1"/>
          <w:sz w:val="21"/>
          <w:szCs w:val="21"/>
        </w:rPr>
        <w:t>Maintained</w:t>
      </w:r>
      <w:r w:rsidR="00722729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detailed log of expense and revenue</w:t>
      </w:r>
    </w:p>
    <w:p w14:paraId="5CB26496" w14:textId="77777777" w:rsidR="00722729" w:rsidRDefault="00722729" w:rsidP="00F834DD">
      <w:pPr>
        <w:tabs>
          <w:tab w:val="right" w:pos="9360"/>
        </w:tabs>
        <w:spacing w:after="0" w:line="240" w:lineRule="auto"/>
        <w:ind w:left="-720"/>
        <w:jc w:val="right"/>
        <w:rPr>
          <w:rFonts w:ascii="Calibri" w:hAnsi="Calibri" w:cs="Times New Roman"/>
          <w:b/>
          <w:color w:val="000000" w:themeColor="text1"/>
          <w:sz w:val="21"/>
          <w:szCs w:val="21"/>
        </w:rPr>
      </w:pPr>
      <w:proofErr w:type="spellStart"/>
      <w:r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PrimeCare</w:t>
      </w:r>
      <w:proofErr w:type="spellEnd"/>
      <w:r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of Coral Gables                                                                                                      </w:t>
      </w:r>
      <w:r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ab/>
        <w:t xml:space="preserve">   Miami, FL</w:t>
      </w:r>
    </w:p>
    <w:p w14:paraId="788C0043" w14:textId="548C15AA" w:rsidR="00F834DD" w:rsidRPr="00722729" w:rsidRDefault="00722729" w:rsidP="00F834DD">
      <w:p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Medical Observer and Assistant </w:t>
      </w:r>
      <w:r w:rsidR="00F834DD">
        <w:rPr>
          <w:rFonts w:ascii="Calibri" w:hAnsi="Calibri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</w:t>
      </w:r>
      <w:r w:rsidR="00F834DD"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June 2017 – August 2017</w:t>
      </w:r>
      <w:r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                 </w:t>
      </w:r>
    </w:p>
    <w:p w14:paraId="4ECFA517" w14:textId="77777777" w:rsidR="00722729" w:rsidRPr="00722729" w:rsidRDefault="00722729" w:rsidP="00722729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Observed and monitored patient medical history</w:t>
      </w:r>
    </w:p>
    <w:p w14:paraId="0EFD4FDB" w14:textId="77777777" w:rsidR="00722729" w:rsidRPr="00722729" w:rsidRDefault="00722729" w:rsidP="00722729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Assisted physicians in minor medical procedures and tasks</w:t>
      </w:r>
    </w:p>
    <w:p w14:paraId="1F0D4F92" w14:textId="496A8C74" w:rsidR="00722729" w:rsidRPr="00722729" w:rsidRDefault="00722729" w:rsidP="00D40CCB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Interacted with patients and developed bedside manner skills</w:t>
      </w:r>
    </w:p>
    <w:p w14:paraId="6DA3D1BD" w14:textId="17876719" w:rsidR="00D40CCB" w:rsidRPr="00722729" w:rsidRDefault="00D40CCB" w:rsidP="00D40CCB">
      <w:p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Woodrow Wilson High School Athletic Department</w:t>
      </w:r>
      <w:r w:rsidR="008654F3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                                                                                        Washington, DC                                                              </w:t>
      </w: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Athletic Trainer Aide</w:t>
      </w:r>
      <w:r w:rsidR="008654F3">
        <w:rPr>
          <w:rFonts w:ascii="Calibri" w:hAnsi="Calibri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</w:t>
      </w:r>
      <w:r w:rsidR="008654F3">
        <w:rPr>
          <w:rFonts w:ascii="Calibri" w:hAnsi="Calibri" w:cs="Times New Roman"/>
          <w:b/>
          <w:color w:val="000000" w:themeColor="text1"/>
          <w:sz w:val="21"/>
          <w:szCs w:val="21"/>
        </w:rPr>
        <w:t>September 2016 – May 2017</w:t>
      </w:r>
    </w:p>
    <w:p w14:paraId="40B23B38" w14:textId="77777777" w:rsidR="00D40CCB" w:rsidRPr="00722729" w:rsidRDefault="00D40CCB" w:rsidP="00D40CCB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Supported students with injuries</w:t>
      </w:r>
    </w:p>
    <w:p w14:paraId="10969B0E" w14:textId="77777777" w:rsidR="00D40CCB" w:rsidRPr="00722729" w:rsidRDefault="00D40CCB" w:rsidP="00D40CCB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Provided post injury care and rehabilitative education</w:t>
      </w:r>
    </w:p>
    <w:p w14:paraId="7CC7150A" w14:textId="77777777" w:rsidR="00D40CCB" w:rsidRPr="00722729" w:rsidRDefault="00D40CCB" w:rsidP="00D40CCB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Securely organized student athletes’ medical documents</w:t>
      </w:r>
    </w:p>
    <w:p w14:paraId="7C7F203B" w14:textId="512BDE10" w:rsidR="00D40CCB" w:rsidRPr="00722729" w:rsidRDefault="00D40CCB" w:rsidP="00D40CCB">
      <w:pPr>
        <w:tabs>
          <w:tab w:val="right" w:pos="9360"/>
        </w:tabs>
        <w:spacing w:after="0" w:line="240" w:lineRule="auto"/>
        <w:rPr>
          <w:rFonts w:ascii="Calibri" w:hAnsi="Calibri" w:cs="Times New Roman"/>
          <w:b/>
          <w:sz w:val="21"/>
          <w:szCs w:val="21"/>
        </w:rPr>
      </w:pPr>
      <w:r w:rsidRPr="00722729">
        <w:rPr>
          <w:rFonts w:ascii="Calibri" w:hAnsi="Calibri" w:cs="Times New Roman"/>
          <w:b/>
          <w:sz w:val="21"/>
          <w:szCs w:val="21"/>
        </w:rPr>
        <w:t>University of Miami Diabetes’ Research Institute</w:t>
      </w:r>
      <w:r w:rsidR="008654F3" w:rsidRPr="008654F3">
        <w:rPr>
          <w:rFonts w:ascii="Calibri" w:hAnsi="Calibri" w:cs="Times New Roman"/>
          <w:b/>
          <w:sz w:val="21"/>
          <w:szCs w:val="21"/>
        </w:rPr>
        <w:t xml:space="preserve"> </w:t>
      </w:r>
      <w:r w:rsidR="008654F3">
        <w:rPr>
          <w:rFonts w:ascii="Calibri" w:hAnsi="Calibri" w:cs="Times New Roman"/>
          <w:b/>
          <w:sz w:val="21"/>
          <w:szCs w:val="21"/>
        </w:rPr>
        <w:t xml:space="preserve">                                                                                                        Miami, FL</w:t>
      </w:r>
      <w:r w:rsidRPr="00722729">
        <w:rPr>
          <w:rFonts w:ascii="Calibri" w:hAnsi="Calibri" w:cs="Times New Roman"/>
          <w:b/>
          <w:sz w:val="21"/>
          <w:szCs w:val="21"/>
        </w:rPr>
        <w:tab/>
      </w:r>
      <w:r w:rsidR="00F834DD">
        <w:rPr>
          <w:rFonts w:ascii="Calibri" w:hAnsi="Calibri" w:cs="Times New Roman"/>
          <w:b/>
          <w:sz w:val="21"/>
          <w:szCs w:val="21"/>
        </w:rPr>
        <w:t xml:space="preserve">        </w:t>
      </w:r>
      <w:r w:rsidR="008654F3">
        <w:rPr>
          <w:rFonts w:ascii="Calibri" w:hAnsi="Calibri" w:cs="Times New Roman"/>
          <w:b/>
          <w:sz w:val="21"/>
          <w:szCs w:val="21"/>
        </w:rPr>
        <w:t xml:space="preserve">    </w:t>
      </w:r>
      <w:r w:rsidR="00F834DD">
        <w:rPr>
          <w:rFonts w:ascii="Calibri" w:hAnsi="Calibri" w:cs="Times New Roman"/>
          <w:b/>
          <w:sz w:val="21"/>
          <w:szCs w:val="21"/>
        </w:rPr>
        <w:t xml:space="preserve">   </w:t>
      </w:r>
    </w:p>
    <w:p w14:paraId="44D24F14" w14:textId="1538AFA2" w:rsidR="008654F3" w:rsidRDefault="00D40CCB" w:rsidP="008654F3">
      <w:pPr>
        <w:tabs>
          <w:tab w:val="right" w:pos="9360"/>
        </w:tabs>
        <w:spacing w:after="0" w:line="240" w:lineRule="auto"/>
        <w:rPr>
          <w:rFonts w:ascii="Calibri" w:hAnsi="Calibri" w:cs="Times New Roman"/>
          <w:sz w:val="21"/>
          <w:szCs w:val="21"/>
        </w:rPr>
      </w:pPr>
      <w:r w:rsidRPr="008654F3">
        <w:rPr>
          <w:rFonts w:ascii="Calibri" w:hAnsi="Calibri" w:cs="Times New Roman"/>
          <w:sz w:val="21"/>
          <w:szCs w:val="21"/>
        </w:rPr>
        <w:t>Volunteer</w:t>
      </w:r>
      <w:r w:rsidR="008654F3" w:rsidRPr="008654F3">
        <w:rPr>
          <w:rFonts w:ascii="Calibri" w:hAnsi="Calibri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</w:t>
      </w:r>
      <w:r w:rsidR="008654F3" w:rsidRPr="008654F3">
        <w:rPr>
          <w:rFonts w:ascii="Calibri" w:hAnsi="Calibri" w:cs="Times New Roman"/>
          <w:b/>
          <w:sz w:val="21"/>
          <w:szCs w:val="21"/>
        </w:rPr>
        <w:t>June 2016 – August 2016</w:t>
      </w:r>
      <w:r w:rsidR="008654F3" w:rsidRPr="008654F3">
        <w:rPr>
          <w:rFonts w:ascii="Calibri" w:hAnsi="Calibri" w:cs="Times New Roman"/>
          <w:sz w:val="21"/>
          <w:szCs w:val="21"/>
        </w:rPr>
        <w:t xml:space="preserve">  </w:t>
      </w:r>
    </w:p>
    <w:p w14:paraId="412A98E2" w14:textId="6FB9A42E" w:rsidR="00D40CCB" w:rsidRPr="00F3598B" w:rsidRDefault="00D40CCB" w:rsidP="00F3598B">
      <w:pPr>
        <w:pStyle w:val="ListParagraph"/>
        <w:numPr>
          <w:ilvl w:val="0"/>
          <w:numId w:val="25"/>
        </w:numPr>
        <w:tabs>
          <w:tab w:val="right" w:pos="9360"/>
        </w:tabs>
        <w:spacing w:after="0" w:line="240" w:lineRule="auto"/>
        <w:rPr>
          <w:rFonts w:ascii="Calibri" w:hAnsi="Calibri" w:cs="Times New Roman"/>
          <w:b/>
          <w:sz w:val="21"/>
          <w:szCs w:val="21"/>
        </w:rPr>
      </w:pPr>
      <w:r w:rsidRPr="00F3598B">
        <w:rPr>
          <w:rFonts w:ascii="Calibri" w:hAnsi="Calibri" w:cs="Times New Roman"/>
          <w:sz w:val="21"/>
          <w:szCs w:val="21"/>
        </w:rPr>
        <w:t>Executed a range of lab techniques, including Western blots, protein isolation, and cell cultivation</w:t>
      </w:r>
    </w:p>
    <w:p w14:paraId="05C824DB" w14:textId="29088E0F" w:rsidR="00A04283" w:rsidRPr="00722729" w:rsidRDefault="00141622" w:rsidP="00D75FC0">
      <w:pPr>
        <w:pStyle w:val="ListParagraph"/>
        <w:numPr>
          <w:ilvl w:val="0"/>
          <w:numId w:val="20"/>
        </w:num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Organize</w:t>
      </w:r>
      <w:r w:rsidR="00920753" w:rsidRPr="00722729">
        <w:rPr>
          <w:rFonts w:ascii="Calibri" w:hAnsi="Calibri" w:cs="Times New Roman"/>
          <w:color w:val="000000" w:themeColor="text1"/>
          <w:sz w:val="21"/>
          <w:szCs w:val="21"/>
        </w:rPr>
        <w:t>s</w:t>
      </w:r>
      <w:r w:rsidR="00A04283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fundraising efforts</w:t>
      </w:r>
      <w:r w:rsidR="00D74763" w:rsidRPr="00722729">
        <w:rPr>
          <w:rFonts w:ascii="Calibri" w:hAnsi="Calibri" w:cs="Times New Roman"/>
          <w:color w:val="000000" w:themeColor="text1"/>
          <w:sz w:val="21"/>
          <w:szCs w:val="21"/>
        </w:rPr>
        <w:t>,</w:t>
      </w:r>
      <w:r w:rsidR="00545537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collection of</w:t>
      </w:r>
      <w:r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donations</w:t>
      </w:r>
      <w:r w:rsidR="00920753" w:rsidRPr="00722729">
        <w:rPr>
          <w:rFonts w:ascii="Calibri" w:hAnsi="Calibri" w:cs="Times New Roman"/>
          <w:color w:val="000000" w:themeColor="text1"/>
          <w:sz w:val="21"/>
          <w:szCs w:val="21"/>
        </w:rPr>
        <w:t>, and Chapter</w:t>
      </w:r>
      <w:r w:rsidR="00D74763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budget</w:t>
      </w:r>
    </w:p>
    <w:p w14:paraId="380CFC0C" w14:textId="3C99FC09" w:rsidR="00722729" w:rsidRPr="004258F4" w:rsidRDefault="00831CD0" w:rsidP="00722729">
      <w:p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4258F4">
        <w:rPr>
          <w:rFonts w:ascii="Calibri" w:hAnsi="Calibri" w:cs="Times New Roman"/>
          <w:b/>
          <w:color w:val="000000" w:themeColor="text1"/>
          <w:sz w:val="21"/>
          <w:szCs w:val="21"/>
        </w:rPr>
        <w:t>La De</w:t>
      </w:r>
      <w:r w:rsidR="00722729" w:rsidRPr="004258F4">
        <w:rPr>
          <w:rFonts w:ascii="Calibri" w:hAnsi="Calibri" w:cs="Times New Roman"/>
          <w:b/>
          <w:color w:val="000000" w:themeColor="text1"/>
          <w:sz w:val="21"/>
          <w:szCs w:val="21"/>
        </w:rPr>
        <w:t>cor Home</w:t>
      </w:r>
      <w:r w:rsidR="00586046" w:rsidRPr="004258F4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Miami, FL</w:t>
      </w:r>
      <w:r w:rsidR="00722729" w:rsidRPr="004258F4">
        <w:rPr>
          <w:rFonts w:ascii="Calibri" w:hAnsi="Calibri" w:cs="Times New Roman"/>
          <w:b/>
          <w:color w:val="000000" w:themeColor="text1"/>
          <w:sz w:val="21"/>
          <w:szCs w:val="21"/>
        </w:rPr>
        <w:tab/>
      </w:r>
      <w:r w:rsidR="00586046" w:rsidRPr="004258F4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 </w:t>
      </w:r>
    </w:p>
    <w:p w14:paraId="652E34E5" w14:textId="7C2FAD92" w:rsidR="00722729" w:rsidRPr="00722729" w:rsidRDefault="00722729" w:rsidP="00722729">
      <w:p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Administrative Assistant and Driver</w:t>
      </w:r>
      <w:r w:rsidR="00586046">
        <w:rPr>
          <w:rFonts w:ascii="Calibri" w:hAnsi="Calibri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                </w:t>
      </w:r>
      <w:r w:rsidR="00586046"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May 2012 – August 2016</w:t>
      </w:r>
      <w:r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ab/>
      </w:r>
      <w:r w:rsidR="00586046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</w:t>
      </w:r>
    </w:p>
    <w:p w14:paraId="38B01B8B" w14:textId="7BD5160C" w:rsidR="00722729" w:rsidRPr="00722729" w:rsidRDefault="00F834DD" w:rsidP="00722729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>
        <w:rPr>
          <w:rFonts w:ascii="Calibri" w:hAnsi="Calibri" w:cs="Times New Roman"/>
          <w:color w:val="000000" w:themeColor="text1"/>
          <w:sz w:val="21"/>
          <w:szCs w:val="21"/>
        </w:rPr>
        <w:t>Managed</w:t>
      </w:r>
      <w:r w:rsidR="00722729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company files and provide data support</w:t>
      </w:r>
    </w:p>
    <w:p w14:paraId="571D81FB" w14:textId="1645B446" w:rsidR="00722729" w:rsidRPr="00722729" w:rsidRDefault="00F834DD" w:rsidP="00722729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>
        <w:rPr>
          <w:rFonts w:ascii="Calibri" w:hAnsi="Calibri" w:cs="Times New Roman"/>
          <w:color w:val="000000" w:themeColor="text1"/>
          <w:sz w:val="21"/>
          <w:szCs w:val="21"/>
        </w:rPr>
        <w:t>Provided</w:t>
      </w:r>
      <w:r w:rsidR="00722729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accounting assistance and monitors company transactions and sales reconciliation</w:t>
      </w:r>
    </w:p>
    <w:p w14:paraId="0250A21A" w14:textId="03A64CA1" w:rsidR="00590AC4" w:rsidRPr="00F834DD" w:rsidRDefault="00F834DD" w:rsidP="00F834DD">
      <w:pPr>
        <w:pStyle w:val="ListParagraph"/>
        <w:numPr>
          <w:ilvl w:val="0"/>
          <w:numId w:val="21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>
        <w:rPr>
          <w:rFonts w:ascii="Calibri" w:hAnsi="Calibri" w:cs="Times New Roman"/>
          <w:color w:val="000000" w:themeColor="text1"/>
          <w:sz w:val="21"/>
          <w:szCs w:val="21"/>
        </w:rPr>
        <w:t>Facilitated</w:t>
      </w:r>
      <w:r w:rsidR="00722729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company deliveries and shipments</w:t>
      </w:r>
    </w:p>
    <w:p w14:paraId="56A73E4D" w14:textId="559F1A9B" w:rsidR="00D40CCB" w:rsidRPr="00722729" w:rsidRDefault="00722729" w:rsidP="00F834DD">
      <w:pPr>
        <w:pStyle w:val="Heading1"/>
        <w:pBdr>
          <w:bottom w:val="double" w:sz="2" w:space="0" w:color="595959" w:themeColor="text1" w:themeTint="A6"/>
        </w:pBdr>
        <w:spacing w:before="120" w:line="240" w:lineRule="auto"/>
      </w:pPr>
      <w:r w:rsidRPr="00722729">
        <w:t>community service</w:t>
      </w:r>
    </w:p>
    <w:p w14:paraId="7A96E262" w14:textId="0E30D99D" w:rsidR="00EE5833" w:rsidRPr="00722729" w:rsidRDefault="00EE5833" w:rsidP="00D40CCB">
      <w:p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Latino Student Fund</w:t>
      </w:r>
      <w:r w:rsidR="00586046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 w:rsidR="00586046"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Washington, DC</w:t>
      </w:r>
    </w:p>
    <w:p w14:paraId="0977C011" w14:textId="5899CEDD" w:rsidR="00EE5833" w:rsidRPr="00722729" w:rsidRDefault="00EE5833" w:rsidP="00D75FC0">
      <w:p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Tutor</w:t>
      </w:r>
      <w:r w:rsidR="00586046">
        <w:rPr>
          <w:rFonts w:ascii="Calibri" w:hAnsi="Calibri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                      </w:t>
      </w:r>
      <w:r w:rsidR="00586046"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January 2018 – Present</w:t>
      </w:r>
      <w:r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ab/>
      </w:r>
    </w:p>
    <w:p w14:paraId="79EC5572" w14:textId="7AAC9C7E" w:rsidR="00EE5833" w:rsidRPr="00722729" w:rsidRDefault="00511B1E" w:rsidP="00D75FC0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Provide academic</w:t>
      </w:r>
      <w:r w:rsidR="00F3598B">
        <w:rPr>
          <w:rFonts w:ascii="Calibri" w:hAnsi="Calibri" w:cs="Times New Roman"/>
          <w:color w:val="000000" w:themeColor="text1"/>
          <w:sz w:val="21"/>
          <w:szCs w:val="21"/>
        </w:rPr>
        <w:t xml:space="preserve"> and social</w:t>
      </w:r>
      <w:r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support </w:t>
      </w:r>
      <w:r w:rsidR="00FC2610" w:rsidRPr="00722729">
        <w:rPr>
          <w:rFonts w:ascii="Calibri" w:hAnsi="Calibri" w:cs="Times New Roman"/>
          <w:color w:val="000000" w:themeColor="text1"/>
          <w:sz w:val="21"/>
          <w:szCs w:val="21"/>
        </w:rPr>
        <w:t>to low income Latino Students</w:t>
      </w:r>
    </w:p>
    <w:p w14:paraId="4AFAF169" w14:textId="544D13AC" w:rsidR="00617E88" w:rsidRPr="00722729" w:rsidRDefault="00617E88" w:rsidP="00D75FC0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Assist with </w:t>
      </w:r>
      <w:r w:rsidR="00FC2610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the completion </w:t>
      </w:r>
      <w:r w:rsidR="00F3598B">
        <w:rPr>
          <w:rFonts w:ascii="Calibri" w:hAnsi="Calibri" w:cs="Times New Roman"/>
          <w:color w:val="000000" w:themeColor="text1"/>
          <w:sz w:val="21"/>
          <w:szCs w:val="21"/>
        </w:rPr>
        <w:t>hom</w:t>
      </w:r>
      <w:r w:rsidR="00217A91" w:rsidRPr="00722729">
        <w:rPr>
          <w:rFonts w:ascii="Calibri" w:hAnsi="Calibri" w:cs="Times New Roman"/>
          <w:color w:val="000000" w:themeColor="text1"/>
          <w:sz w:val="21"/>
          <w:szCs w:val="21"/>
        </w:rPr>
        <w:t>ework and</w:t>
      </w:r>
      <w:r w:rsidR="009D239B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</w:t>
      </w:r>
      <w:r w:rsidR="00217A91" w:rsidRPr="00722729">
        <w:rPr>
          <w:rFonts w:ascii="Calibri" w:hAnsi="Calibri" w:cs="Times New Roman"/>
          <w:color w:val="000000" w:themeColor="text1"/>
          <w:sz w:val="21"/>
          <w:szCs w:val="21"/>
        </w:rPr>
        <w:t>translations</w:t>
      </w:r>
    </w:p>
    <w:p w14:paraId="2212221C" w14:textId="71DF7067" w:rsidR="00217A91" w:rsidRPr="00722729" w:rsidRDefault="00586046" w:rsidP="00D75FC0">
      <w:p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Justice for Juniors                                                                                                                                                      </w:t>
      </w:r>
      <w:r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Washington, DC</w:t>
      </w:r>
    </w:p>
    <w:p w14:paraId="2CB356E0" w14:textId="1E4B88D4" w:rsidR="00217A91" w:rsidRPr="00722729" w:rsidRDefault="00217A91" w:rsidP="00D75FC0">
      <w:pPr>
        <w:tabs>
          <w:tab w:val="right" w:pos="9360"/>
        </w:tabs>
        <w:spacing w:after="0" w:line="240" w:lineRule="auto"/>
        <w:rPr>
          <w:rFonts w:ascii="Calibri" w:hAnsi="Calibri" w:cs="Times New Roman"/>
          <w:b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Mentor</w:t>
      </w:r>
      <w:r w:rsidR="00586046">
        <w:rPr>
          <w:rFonts w:ascii="Calibri" w:hAnsi="Calibri" w:cs="Times New Roman"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                   </w:t>
      </w:r>
      <w:r w:rsidR="00586046">
        <w:rPr>
          <w:rFonts w:ascii="Calibri" w:hAnsi="Calibri" w:cs="Times New Roman"/>
          <w:b/>
          <w:color w:val="000000" w:themeColor="text1"/>
          <w:sz w:val="21"/>
          <w:szCs w:val="21"/>
        </w:rPr>
        <w:t xml:space="preserve"> </w:t>
      </w:r>
      <w:r w:rsidR="00586046" w:rsidRPr="00722729">
        <w:rPr>
          <w:rFonts w:ascii="Calibri" w:hAnsi="Calibri" w:cs="Times New Roman"/>
          <w:b/>
          <w:color w:val="000000" w:themeColor="text1"/>
          <w:sz w:val="21"/>
          <w:szCs w:val="21"/>
        </w:rPr>
        <w:t>January 2017 – Present</w:t>
      </w:r>
    </w:p>
    <w:p w14:paraId="27468ABF" w14:textId="2BF88F58" w:rsidR="00217A91" w:rsidRPr="00722729" w:rsidRDefault="00217A91" w:rsidP="00D75FC0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 w:rsidRPr="00722729">
        <w:rPr>
          <w:rFonts w:ascii="Calibri" w:hAnsi="Calibri" w:cs="Times New Roman"/>
          <w:color w:val="000000" w:themeColor="text1"/>
          <w:sz w:val="21"/>
          <w:szCs w:val="21"/>
        </w:rPr>
        <w:t>Foster conversations</w:t>
      </w:r>
      <w:r w:rsidR="00920753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regarding</w:t>
      </w:r>
      <w:r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ethics and morals amongst juveniles</w:t>
      </w:r>
    </w:p>
    <w:p w14:paraId="0E4D68A2" w14:textId="053A5659" w:rsidR="00590AC4" w:rsidRPr="00722729" w:rsidRDefault="00F3598B" w:rsidP="00722729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  <w:rPr>
          <w:rFonts w:ascii="Calibri" w:hAnsi="Calibri" w:cs="Times New Roman"/>
          <w:color w:val="000000" w:themeColor="text1"/>
          <w:sz w:val="21"/>
          <w:szCs w:val="21"/>
        </w:rPr>
      </w:pPr>
      <w:r>
        <w:rPr>
          <w:rFonts w:ascii="Calibri" w:hAnsi="Calibri" w:cs="Times New Roman"/>
          <w:color w:val="000000" w:themeColor="text1"/>
          <w:sz w:val="21"/>
          <w:szCs w:val="21"/>
        </w:rPr>
        <w:t>Provide</w:t>
      </w:r>
      <w:r w:rsidR="00920753" w:rsidRPr="00722729">
        <w:rPr>
          <w:rFonts w:ascii="Calibri" w:hAnsi="Calibri" w:cs="Times New Roman"/>
          <w:color w:val="000000" w:themeColor="text1"/>
          <w:sz w:val="21"/>
          <w:szCs w:val="21"/>
        </w:rPr>
        <w:t xml:space="preserve"> moral guidance and support to juveniles at risk for incarceration and increase police interaction</w:t>
      </w:r>
    </w:p>
    <w:p w14:paraId="1AEDEF23" w14:textId="389AA1F4" w:rsidR="00C66219" w:rsidRPr="00F834DD" w:rsidRDefault="00D40CCB" w:rsidP="00F834DD">
      <w:pPr>
        <w:pStyle w:val="Heading1"/>
        <w:spacing w:before="120" w:line="240" w:lineRule="auto"/>
        <w:rPr>
          <w:rFonts w:ascii="Calibri" w:hAnsi="Calibri"/>
        </w:rPr>
      </w:pPr>
      <w:r w:rsidRPr="00722729">
        <w:t>Skills &amp; Abilities</w:t>
      </w:r>
    </w:p>
    <w:p w14:paraId="20AA167C" w14:textId="7B232AFC" w:rsidR="00A04283" w:rsidRPr="00722729" w:rsidRDefault="002C3E0D" w:rsidP="00D75FC0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Calibri" w:hAnsi="Calibri" w:cs="Times New Roman"/>
          <w:sz w:val="21"/>
          <w:szCs w:val="21"/>
        </w:rPr>
      </w:pPr>
      <w:r w:rsidRPr="00722729">
        <w:rPr>
          <w:rFonts w:ascii="Calibri" w:hAnsi="Calibri" w:cs="Times New Roman"/>
          <w:sz w:val="21"/>
          <w:szCs w:val="21"/>
        </w:rPr>
        <w:t>Tec</w:t>
      </w:r>
      <w:r w:rsidR="00F3598B">
        <w:rPr>
          <w:rFonts w:ascii="Calibri" w:hAnsi="Calibri" w:cs="Times New Roman"/>
          <w:sz w:val="21"/>
          <w:szCs w:val="21"/>
        </w:rPr>
        <w:t xml:space="preserve">hnical skills: Microsoft Word, Excel, </w:t>
      </w:r>
      <w:proofErr w:type="spellStart"/>
      <w:r w:rsidR="00F3598B">
        <w:rPr>
          <w:rFonts w:ascii="Calibri" w:hAnsi="Calibri" w:cs="Times New Roman"/>
          <w:sz w:val="21"/>
          <w:szCs w:val="21"/>
        </w:rPr>
        <w:t>Powerpoint</w:t>
      </w:r>
      <w:proofErr w:type="spellEnd"/>
      <w:r w:rsidR="00920753" w:rsidRPr="00722729">
        <w:rPr>
          <w:rFonts w:ascii="Calibri" w:hAnsi="Calibri" w:cs="Times New Roman"/>
          <w:sz w:val="21"/>
          <w:szCs w:val="21"/>
        </w:rPr>
        <w:t xml:space="preserve">, </w:t>
      </w:r>
      <w:r w:rsidR="00F3598B">
        <w:rPr>
          <w:rFonts w:ascii="Calibri" w:hAnsi="Calibri" w:cs="Times New Roman"/>
          <w:sz w:val="21"/>
          <w:szCs w:val="21"/>
        </w:rPr>
        <w:t xml:space="preserve">Google Drive, </w:t>
      </w:r>
      <w:r w:rsidRPr="00722729">
        <w:rPr>
          <w:rFonts w:ascii="Calibri" w:hAnsi="Calibri" w:cs="Times New Roman"/>
          <w:sz w:val="21"/>
          <w:szCs w:val="21"/>
        </w:rPr>
        <w:t>Dropbox</w:t>
      </w:r>
      <w:r w:rsidR="00F3598B">
        <w:rPr>
          <w:rFonts w:ascii="Calibri" w:hAnsi="Calibri" w:cs="Times New Roman"/>
          <w:sz w:val="21"/>
          <w:szCs w:val="21"/>
        </w:rPr>
        <w:t>, Facebook, Twitter, Instagram</w:t>
      </w:r>
    </w:p>
    <w:p w14:paraId="2E7143A9" w14:textId="681A2517" w:rsidR="002C3E0D" w:rsidRPr="00722729" w:rsidRDefault="002C3E0D" w:rsidP="00D75FC0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Calibri" w:hAnsi="Calibri" w:cs="Times New Roman"/>
          <w:sz w:val="21"/>
          <w:szCs w:val="21"/>
        </w:rPr>
      </w:pPr>
      <w:r w:rsidRPr="00722729">
        <w:rPr>
          <w:rFonts w:ascii="Calibri" w:hAnsi="Calibri" w:cs="Times New Roman"/>
          <w:sz w:val="21"/>
          <w:szCs w:val="21"/>
        </w:rPr>
        <w:t>Native fluency in English and Spanish, limited working proficiency in French</w:t>
      </w:r>
    </w:p>
    <w:p w14:paraId="44F898E6" w14:textId="7260850F" w:rsidR="00EA4D5B" w:rsidRPr="00722729" w:rsidRDefault="002C3E0D" w:rsidP="00D75FC0">
      <w:pPr>
        <w:pStyle w:val="ListParagraph"/>
        <w:numPr>
          <w:ilvl w:val="0"/>
          <w:numId w:val="7"/>
        </w:numPr>
        <w:tabs>
          <w:tab w:val="right" w:pos="9360"/>
        </w:tabs>
        <w:spacing w:after="0" w:line="240" w:lineRule="auto"/>
        <w:rPr>
          <w:rFonts w:ascii="Calibri" w:hAnsi="Calibri" w:cs="Times New Roman"/>
          <w:sz w:val="21"/>
          <w:szCs w:val="21"/>
        </w:rPr>
      </w:pPr>
      <w:r w:rsidRPr="00722729">
        <w:rPr>
          <w:rFonts w:ascii="Calibri" w:hAnsi="Calibri" w:cs="Times New Roman"/>
          <w:sz w:val="21"/>
          <w:szCs w:val="21"/>
        </w:rPr>
        <w:t>Inter</w:t>
      </w:r>
      <w:r w:rsidR="003F4663" w:rsidRPr="00722729">
        <w:rPr>
          <w:rFonts w:ascii="Calibri" w:hAnsi="Calibri" w:cs="Times New Roman"/>
          <w:sz w:val="21"/>
          <w:szCs w:val="21"/>
        </w:rPr>
        <w:t xml:space="preserve">national experience includes 13 </w:t>
      </w:r>
      <w:r w:rsidRPr="00722729">
        <w:rPr>
          <w:rFonts w:ascii="Calibri" w:hAnsi="Calibri" w:cs="Times New Roman"/>
          <w:sz w:val="21"/>
          <w:szCs w:val="21"/>
        </w:rPr>
        <w:t>countries and volunteering</w:t>
      </w:r>
    </w:p>
    <w:sectPr w:rsidR="00EA4D5B" w:rsidRPr="00722729" w:rsidSect="00D75FC0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38176" w14:textId="77777777" w:rsidR="00FB05A2" w:rsidRDefault="00FB05A2" w:rsidP="00DC6A3A">
      <w:pPr>
        <w:spacing w:after="0" w:line="240" w:lineRule="auto"/>
      </w:pPr>
      <w:r>
        <w:separator/>
      </w:r>
    </w:p>
  </w:endnote>
  <w:endnote w:type="continuationSeparator" w:id="0">
    <w:p w14:paraId="140A284F" w14:textId="77777777" w:rsidR="00FB05A2" w:rsidRDefault="00FB05A2" w:rsidP="00DC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285DC" w14:textId="77777777" w:rsidR="00FB05A2" w:rsidRDefault="00FB05A2" w:rsidP="00DC6A3A">
      <w:pPr>
        <w:spacing w:after="0" w:line="240" w:lineRule="auto"/>
      </w:pPr>
      <w:r>
        <w:separator/>
      </w:r>
    </w:p>
  </w:footnote>
  <w:footnote w:type="continuationSeparator" w:id="0">
    <w:p w14:paraId="4A59A5DC" w14:textId="77777777" w:rsidR="00FB05A2" w:rsidRDefault="00FB05A2" w:rsidP="00DC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DC90" w14:textId="77777777" w:rsidR="005F301A" w:rsidRPr="006A1A0C" w:rsidRDefault="005F301A" w:rsidP="00407AC9">
    <w:pPr>
      <w:tabs>
        <w:tab w:val="right" w:pos="9360"/>
      </w:tabs>
      <w:spacing w:after="0" w:line="240" w:lineRule="auto"/>
      <w:jc w:val="center"/>
      <w:rPr>
        <w:rFonts w:asciiTheme="majorHAnsi" w:hAnsiTheme="majorHAnsi" w:cs="Times New Roman"/>
        <w:sz w:val="36"/>
        <w:szCs w:val="36"/>
      </w:rPr>
    </w:pPr>
    <w:r w:rsidRPr="006A1A0C">
      <w:rPr>
        <w:rFonts w:asciiTheme="majorHAnsi" w:hAnsiTheme="majorHAnsi" w:cs="Times New Roman"/>
        <w:b/>
        <w:sz w:val="36"/>
        <w:szCs w:val="36"/>
      </w:rPr>
      <w:t>Lynda Gabriela Arostegui</w:t>
    </w:r>
  </w:p>
  <w:p w14:paraId="61E10E8F" w14:textId="77777777" w:rsidR="005F301A" w:rsidRPr="00722729" w:rsidRDefault="005F301A" w:rsidP="00407AC9">
    <w:pPr>
      <w:pBdr>
        <w:bottom w:val="single" w:sz="6" w:space="1" w:color="auto"/>
      </w:pBdr>
      <w:spacing w:after="0" w:line="240" w:lineRule="auto"/>
      <w:jc w:val="center"/>
      <w:rPr>
        <w:rFonts w:cs="Times New Roman"/>
        <w:vanish/>
        <w:sz w:val="21"/>
        <w:szCs w:val="21"/>
      </w:rPr>
    </w:pPr>
    <w:r w:rsidRPr="00722729">
      <w:rPr>
        <w:rFonts w:cs="Times New Roman"/>
        <w:vanish/>
        <w:sz w:val="21"/>
        <w:szCs w:val="21"/>
      </w:rPr>
      <w:t>Top of Form</w:t>
    </w:r>
  </w:p>
  <w:p w14:paraId="04F5A939" w14:textId="4BFADD04" w:rsidR="005F301A" w:rsidRPr="00722729" w:rsidRDefault="00722729" w:rsidP="00407AC9">
    <w:pPr>
      <w:spacing w:after="0" w:line="255" w:lineRule="atLeast"/>
      <w:jc w:val="center"/>
      <w:textAlignment w:val="baseline"/>
      <w:rPr>
        <w:rFonts w:cs="Times New Roman"/>
        <w:vanish/>
        <w:sz w:val="21"/>
        <w:szCs w:val="21"/>
      </w:rPr>
    </w:pPr>
    <w:r w:rsidRPr="00722729">
      <w:rPr>
        <w:rFonts w:eastAsia="Times New Roman" w:cs="Times New Roman"/>
        <w:sz w:val="21"/>
        <w:szCs w:val="21"/>
        <w:bdr w:val="none" w:sz="0" w:space="0" w:color="auto" w:frame="1"/>
      </w:rPr>
      <w:t>3000 Connecticut Ave NW, Apt 332, Washington, DC 20008</w:t>
    </w:r>
  </w:p>
  <w:p w14:paraId="1FF67390" w14:textId="7B633810" w:rsidR="005F301A" w:rsidRPr="00722729" w:rsidRDefault="005F301A" w:rsidP="0001247D">
    <w:pPr>
      <w:tabs>
        <w:tab w:val="right" w:pos="9360"/>
      </w:tabs>
      <w:spacing w:after="0" w:line="240" w:lineRule="auto"/>
      <w:rPr>
        <w:rFonts w:cs="Times New Roman"/>
        <w:sz w:val="21"/>
        <w:szCs w:val="21"/>
      </w:rPr>
    </w:pPr>
  </w:p>
  <w:p w14:paraId="5533244E" w14:textId="504D3DC2" w:rsidR="00722729" w:rsidRPr="00722729" w:rsidRDefault="00722729" w:rsidP="00722729">
    <w:pPr>
      <w:tabs>
        <w:tab w:val="right" w:pos="9360"/>
      </w:tabs>
      <w:spacing w:after="0" w:line="240" w:lineRule="auto"/>
      <w:jc w:val="center"/>
      <w:rPr>
        <w:rFonts w:cs="Times New Roman"/>
        <w:sz w:val="21"/>
        <w:szCs w:val="21"/>
      </w:rPr>
    </w:pPr>
    <w:r w:rsidRPr="00722729">
      <w:rPr>
        <w:rFonts w:cs="Times New Roman"/>
        <w:sz w:val="21"/>
        <w:szCs w:val="21"/>
      </w:rPr>
      <w:t>larostegui96@gmail.com</w:t>
    </w:r>
    <w:r w:rsidR="005F301A" w:rsidRPr="00722729">
      <w:rPr>
        <w:rFonts w:cs="Times New Roman"/>
        <w:sz w:val="21"/>
        <w:szCs w:val="21"/>
      </w:rPr>
      <w:t xml:space="preserve"> | (305) 338-488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F6A"/>
    <w:multiLevelType w:val="hybridMultilevel"/>
    <w:tmpl w:val="A23E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72D4"/>
    <w:multiLevelType w:val="hybridMultilevel"/>
    <w:tmpl w:val="FFEA53F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13E60472"/>
    <w:multiLevelType w:val="hybridMultilevel"/>
    <w:tmpl w:val="E2BA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6B4"/>
    <w:multiLevelType w:val="hybridMultilevel"/>
    <w:tmpl w:val="46B01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1761F4"/>
    <w:multiLevelType w:val="hybridMultilevel"/>
    <w:tmpl w:val="173C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3025"/>
    <w:multiLevelType w:val="hybridMultilevel"/>
    <w:tmpl w:val="52DE6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CF1D5D"/>
    <w:multiLevelType w:val="hybridMultilevel"/>
    <w:tmpl w:val="5136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E1675"/>
    <w:multiLevelType w:val="hybridMultilevel"/>
    <w:tmpl w:val="73A6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07A79"/>
    <w:multiLevelType w:val="hybridMultilevel"/>
    <w:tmpl w:val="763E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5899"/>
    <w:multiLevelType w:val="hybridMultilevel"/>
    <w:tmpl w:val="70BC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445D"/>
    <w:multiLevelType w:val="hybridMultilevel"/>
    <w:tmpl w:val="DFF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5157C"/>
    <w:multiLevelType w:val="hybridMultilevel"/>
    <w:tmpl w:val="D472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06E3"/>
    <w:multiLevelType w:val="hybridMultilevel"/>
    <w:tmpl w:val="B8505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11F65"/>
    <w:multiLevelType w:val="hybridMultilevel"/>
    <w:tmpl w:val="251A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C490B"/>
    <w:multiLevelType w:val="hybridMultilevel"/>
    <w:tmpl w:val="CC0C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F2B5D"/>
    <w:multiLevelType w:val="hybridMultilevel"/>
    <w:tmpl w:val="140C56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78D250E"/>
    <w:multiLevelType w:val="hybridMultilevel"/>
    <w:tmpl w:val="8FE0F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C8790A"/>
    <w:multiLevelType w:val="hybridMultilevel"/>
    <w:tmpl w:val="835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B377C"/>
    <w:multiLevelType w:val="hybridMultilevel"/>
    <w:tmpl w:val="AAB6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33226"/>
    <w:multiLevelType w:val="hybridMultilevel"/>
    <w:tmpl w:val="3A12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4262A"/>
    <w:multiLevelType w:val="hybridMultilevel"/>
    <w:tmpl w:val="865C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B1D9A"/>
    <w:multiLevelType w:val="hybridMultilevel"/>
    <w:tmpl w:val="FD64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56A7"/>
    <w:multiLevelType w:val="hybridMultilevel"/>
    <w:tmpl w:val="26BA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3319C2"/>
    <w:multiLevelType w:val="hybridMultilevel"/>
    <w:tmpl w:val="B76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42E8F"/>
    <w:multiLevelType w:val="hybridMultilevel"/>
    <w:tmpl w:val="C18A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23"/>
  </w:num>
  <w:num w:numId="9">
    <w:abstractNumId w:val="16"/>
  </w:num>
  <w:num w:numId="10">
    <w:abstractNumId w:val="6"/>
  </w:num>
  <w:num w:numId="11">
    <w:abstractNumId w:val="14"/>
  </w:num>
  <w:num w:numId="12">
    <w:abstractNumId w:val="21"/>
  </w:num>
  <w:num w:numId="13">
    <w:abstractNumId w:val="17"/>
  </w:num>
  <w:num w:numId="14">
    <w:abstractNumId w:val="9"/>
  </w:num>
  <w:num w:numId="15">
    <w:abstractNumId w:val="12"/>
  </w:num>
  <w:num w:numId="16">
    <w:abstractNumId w:val="3"/>
  </w:num>
  <w:num w:numId="17">
    <w:abstractNumId w:val="22"/>
  </w:num>
  <w:num w:numId="18">
    <w:abstractNumId w:val="15"/>
  </w:num>
  <w:num w:numId="19">
    <w:abstractNumId w:val="24"/>
  </w:num>
  <w:num w:numId="20">
    <w:abstractNumId w:val="11"/>
  </w:num>
  <w:num w:numId="21">
    <w:abstractNumId w:val="8"/>
  </w:num>
  <w:num w:numId="22">
    <w:abstractNumId w:val="13"/>
  </w:num>
  <w:num w:numId="23">
    <w:abstractNumId w:val="18"/>
  </w:num>
  <w:num w:numId="24">
    <w:abstractNumId w:val="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3A"/>
    <w:rsid w:val="00002DC4"/>
    <w:rsid w:val="00005DF1"/>
    <w:rsid w:val="0001247D"/>
    <w:rsid w:val="00036424"/>
    <w:rsid w:val="00042D68"/>
    <w:rsid w:val="00054488"/>
    <w:rsid w:val="000728F1"/>
    <w:rsid w:val="000A301D"/>
    <w:rsid w:val="000C01E4"/>
    <w:rsid w:val="0013612C"/>
    <w:rsid w:val="00141622"/>
    <w:rsid w:val="00152138"/>
    <w:rsid w:val="001941A9"/>
    <w:rsid w:val="001A3DA3"/>
    <w:rsid w:val="001B5BC0"/>
    <w:rsid w:val="001E7F85"/>
    <w:rsid w:val="001F5E4B"/>
    <w:rsid w:val="00217A91"/>
    <w:rsid w:val="002527A0"/>
    <w:rsid w:val="00254ABA"/>
    <w:rsid w:val="002A359E"/>
    <w:rsid w:val="002B1245"/>
    <w:rsid w:val="002C3E0D"/>
    <w:rsid w:val="003032C5"/>
    <w:rsid w:val="00325C8E"/>
    <w:rsid w:val="0036683C"/>
    <w:rsid w:val="00386A96"/>
    <w:rsid w:val="003919E8"/>
    <w:rsid w:val="003C1395"/>
    <w:rsid w:val="003D0F1C"/>
    <w:rsid w:val="003F4663"/>
    <w:rsid w:val="00407AC9"/>
    <w:rsid w:val="004258F4"/>
    <w:rsid w:val="00455940"/>
    <w:rsid w:val="004A5AEB"/>
    <w:rsid w:val="004C195A"/>
    <w:rsid w:val="004C3CE7"/>
    <w:rsid w:val="004D5E43"/>
    <w:rsid w:val="00511B1E"/>
    <w:rsid w:val="00515F7B"/>
    <w:rsid w:val="00541379"/>
    <w:rsid w:val="00545537"/>
    <w:rsid w:val="00554627"/>
    <w:rsid w:val="00564B46"/>
    <w:rsid w:val="00586046"/>
    <w:rsid w:val="00590AC4"/>
    <w:rsid w:val="005932B9"/>
    <w:rsid w:val="005A30B4"/>
    <w:rsid w:val="005D7DFD"/>
    <w:rsid w:val="005F301A"/>
    <w:rsid w:val="00617E88"/>
    <w:rsid w:val="00634BDD"/>
    <w:rsid w:val="00647E2B"/>
    <w:rsid w:val="00670B27"/>
    <w:rsid w:val="0069455D"/>
    <w:rsid w:val="006A1A0C"/>
    <w:rsid w:val="006D037A"/>
    <w:rsid w:val="00722729"/>
    <w:rsid w:val="007508BF"/>
    <w:rsid w:val="00831CD0"/>
    <w:rsid w:val="008654F3"/>
    <w:rsid w:val="00891156"/>
    <w:rsid w:val="008E3B27"/>
    <w:rsid w:val="008F5E82"/>
    <w:rsid w:val="00920753"/>
    <w:rsid w:val="009243E2"/>
    <w:rsid w:val="009606C7"/>
    <w:rsid w:val="009B2A68"/>
    <w:rsid w:val="009B2F98"/>
    <w:rsid w:val="009D239B"/>
    <w:rsid w:val="009D5C2E"/>
    <w:rsid w:val="00A04283"/>
    <w:rsid w:val="00A0755A"/>
    <w:rsid w:val="00A46D4C"/>
    <w:rsid w:val="00A47991"/>
    <w:rsid w:val="00A57768"/>
    <w:rsid w:val="00AE4363"/>
    <w:rsid w:val="00B53063"/>
    <w:rsid w:val="00B97073"/>
    <w:rsid w:val="00BB0C77"/>
    <w:rsid w:val="00BF64D4"/>
    <w:rsid w:val="00C6040D"/>
    <w:rsid w:val="00C66219"/>
    <w:rsid w:val="00C97350"/>
    <w:rsid w:val="00CA07D4"/>
    <w:rsid w:val="00D217A2"/>
    <w:rsid w:val="00D40CCB"/>
    <w:rsid w:val="00D559E4"/>
    <w:rsid w:val="00D74763"/>
    <w:rsid w:val="00D75FC0"/>
    <w:rsid w:val="00D776B2"/>
    <w:rsid w:val="00DB46FD"/>
    <w:rsid w:val="00DC6A3A"/>
    <w:rsid w:val="00DD7A65"/>
    <w:rsid w:val="00E5094C"/>
    <w:rsid w:val="00E8057F"/>
    <w:rsid w:val="00E87903"/>
    <w:rsid w:val="00EA4D5B"/>
    <w:rsid w:val="00EE5833"/>
    <w:rsid w:val="00F07D1E"/>
    <w:rsid w:val="00F1549F"/>
    <w:rsid w:val="00F3598B"/>
    <w:rsid w:val="00F834DD"/>
    <w:rsid w:val="00F92470"/>
    <w:rsid w:val="00FB05A2"/>
    <w:rsid w:val="00FC2610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CA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07D4"/>
  </w:style>
  <w:style w:type="paragraph" w:styleId="Heading1">
    <w:name w:val="heading 1"/>
    <w:basedOn w:val="Normal"/>
    <w:link w:val="Heading1Char"/>
    <w:uiPriority w:val="3"/>
    <w:qFormat/>
    <w:rsid w:val="00D40CCB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outlineLvl w:val="0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3A"/>
  </w:style>
  <w:style w:type="paragraph" w:styleId="Footer">
    <w:name w:val="footer"/>
    <w:basedOn w:val="Normal"/>
    <w:link w:val="FooterChar"/>
    <w:uiPriority w:val="99"/>
    <w:unhideWhenUsed/>
    <w:rsid w:val="00DC6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A3A"/>
  </w:style>
  <w:style w:type="paragraph" w:styleId="BalloonText">
    <w:name w:val="Balloon Text"/>
    <w:basedOn w:val="Normal"/>
    <w:link w:val="BalloonTextChar"/>
    <w:uiPriority w:val="99"/>
    <w:semiHidden/>
    <w:unhideWhenUsed/>
    <w:rsid w:val="00DC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D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B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5B6C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7A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7AC9"/>
    <w:rPr>
      <w:rFonts w:ascii="Arial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407AC9"/>
  </w:style>
  <w:style w:type="character" w:customStyle="1" w:styleId="vanity-name">
    <w:name w:val="vanity-name"/>
    <w:basedOn w:val="DefaultParagraphFont"/>
    <w:rsid w:val="00407AC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07A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07AC9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3"/>
    <w:rsid w:val="00D40CCB"/>
    <w:rPr>
      <w:rFonts w:asciiTheme="majorHAnsi" w:eastAsiaTheme="majorEastAsia" w:hAnsiTheme="majorHAnsi" w:cstheme="majorBidi"/>
      <w:caps/>
      <w:color w:val="595959" w:themeColor="text1" w:themeTint="A6"/>
      <w:sz w:val="26"/>
      <w:szCs w:val="3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0CD46B2CB8849A01A031DF4AE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E71B-0D40-9942-8086-56B65C20B2D4}"/>
      </w:docPartPr>
      <w:docPartBody>
        <w:p w:rsidR="00A46D34" w:rsidRDefault="00F8299C" w:rsidP="00F8299C">
          <w:pPr>
            <w:pStyle w:val="7BD0CD46B2CB8849A01A031DF4AEC61D"/>
          </w:pPr>
          <w:r w:rsidRPr="00843164">
            <w:t>Education</w:t>
          </w:r>
        </w:p>
      </w:docPartBody>
    </w:docPart>
    <w:docPart>
      <w:docPartPr>
        <w:name w:val="1654E117FD06614EBD2097AE3F86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CE20-1AE5-0F48-AD45-4FBA9DF09853}"/>
      </w:docPartPr>
      <w:docPartBody>
        <w:p w:rsidR="00A46D34" w:rsidRDefault="00F8299C" w:rsidP="00F8299C">
          <w:pPr>
            <w:pStyle w:val="1654E117FD06614EBD2097AE3F8645D0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9C"/>
    <w:rsid w:val="003A149C"/>
    <w:rsid w:val="006A38CB"/>
    <w:rsid w:val="00732424"/>
    <w:rsid w:val="00A46D34"/>
    <w:rsid w:val="00B82A00"/>
    <w:rsid w:val="00F654F1"/>
    <w:rsid w:val="00F8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D0CD46B2CB8849A01A031DF4AEC61D">
    <w:name w:val="7BD0CD46B2CB8849A01A031DF4AEC61D"/>
    <w:rsid w:val="00F8299C"/>
  </w:style>
  <w:style w:type="paragraph" w:customStyle="1" w:styleId="9E6D8B3C592C60468299CDE5B531F9C3">
    <w:name w:val="9E6D8B3C592C60468299CDE5B531F9C3"/>
    <w:rsid w:val="00F8299C"/>
  </w:style>
  <w:style w:type="paragraph" w:customStyle="1" w:styleId="1654E117FD06614EBD2097AE3F8645D0">
    <w:name w:val="1654E117FD06614EBD2097AE3F8645D0"/>
    <w:rsid w:val="00F8299C"/>
  </w:style>
  <w:style w:type="paragraph" w:customStyle="1" w:styleId="EA2112DC25A56C4E839E8D62EEFB59D3">
    <w:name w:val="EA2112DC25A56C4E839E8D62EEFB59D3"/>
    <w:rsid w:val="00F8299C"/>
  </w:style>
  <w:style w:type="paragraph" w:customStyle="1" w:styleId="B719530963CEC64CA15B9ED5826745BB">
    <w:name w:val="B719530963CEC64CA15B9ED5826745BB"/>
    <w:rsid w:val="00F82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FDB0C-FFB7-7C47-B5C1-B69E35B0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4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rostegui</dc:creator>
  <cp:lastModifiedBy>Lynda Arostegui</cp:lastModifiedBy>
  <cp:revision>2</cp:revision>
  <cp:lastPrinted>2015-01-22T23:40:00Z</cp:lastPrinted>
  <dcterms:created xsi:type="dcterms:W3CDTF">2018-10-08T12:50:00Z</dcterms:created>
  <dcterms:modified xsi:type="dcterms:W3CDTF">2018-10-08T12:50:00Z</dcterms:modified>
</cp:coreProperties>
</file>